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D1" w:rsidRPr="002F0CEB" w:rsidRDefault="008C0D84" w:rsidP="00B362D1">
      <w:pPr>
        <w:spacing w:after="0" w:line="240" w:lineRule="auto"/>
        <w:rPr>
          <w:rFonts w:ascii="Arial" w:eastAsia="Calibri" w:hAnsi="Arial" w:cs="Arial"/>
          <w:w w:val="105"/>
          <w:sz w:val="24"/>
          <w:szCs w:val="24"/>
          <w:lang w:val="en-US"/>
        </w:rPr>
      </w:pPr>
      <w:r w:rsidRPr="002F0CEB">
        <w:rPr>
          <w:rFonts w:ascii="Arial" w:eastAsia="Calibri" w:hAnsi="Arial" w:cs="Arial"/>
          <w:w w:val="105"/>
          <w:sz w:val="24"/>
          <w:szCs w:val="24"/>
          <w:lang w:val="cy-GB"/>
        </w:rPr>
        <w:t>C&amp;S 30 Datrys problemau cwsmeriaid</w:t>
      </w:r>
    </w:p>
    <w:p w:rsidR="008873B3" w:rsidRPr="002F0CEB" w:rsidRDefault="008873B3" w:rsidP="00B362D1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B9643D" w:rsidTr="00E936E7">
        <w:tc>
          <w:tcPr>
            <w:tcW w:w="2245" w:type="dxa"/>
            <w:tcBorders>
              <w:bottom w:val="single" w:sz="4" w:space="0" w:color="auto"/>
            </w:tcBorders>
          </w:tcPr>
          <w:p w:rsidR="00B362D1" w:rsidRPr="002F0CEB" w:rsidRDefault="008C0D84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362D1" w:rsidRPr="002F0CEB" w:rsidRDefault="008C0D84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:rsidR="00B362D1" w:rsidRPr="002F0CEB" w:rsidRDefault="008C0D84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B362D1" w:rsidRPr="002F0CEB" w:rsidRDefault="008C0D84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0CE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e'r ymgeisydd yn darparu tystiolaeth eu bod yn deall:</w:t>
            </w:r>
          </w:p>
        </w:tc>
      </w:tr>
      <w:tr w:rsidR="00B9643D" w:rsidTr="00E936E7">
        <w:trPr>
          <w:trHeight w:val="569"/>
        </w:trPr>
        <w:tc>
          <w:tcPr>
            <w:tcW w:w="2245" w:type="dxa"/>
            <w:vMerge w:val="restart"/>
          </w:tcPr>
          <w:p w:rsidR="00E936E7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1. Deall monitro a datrys problemau cwsmeriaid </w:t>
            </w:r>
          </w:p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E936E7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1.1 Asesu addasrwydd ystod o dechnegau ar gyfer monitro problemau cwsmeriaid </w:t>
            </w:r>
          </w:p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070775" w:rsidRPr="002F0CEB" w:rsidRDefault="008C0D84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echnegau monitro </w:t>
            </w:r>
          </w:p>
          <w:p w:rsidR="00070775" w:rsidRPr="002F0CEB" w:rsidRDefault="008C0D84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Adborth cwsmeriaid</w:t>
            </w:r>
          </w:p>
          <w:p w:rsidR="00070775" w:rsidRPr="002F0CEB" w:rsidRDefault="008C0D84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Cofnodion cwsmeriaid</w:t>
            </w:r>
          </w:p>
          <w:p w:rsidR="00070775" w:rsidRPr="002F0CEB" w:rsidRDefault="008C0D84" w:rsidP="00070775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werthiannau</w:t>
            </w:r>
          </w:p>
          <w:p w:rsidR="00070775" w:rsidRPr="002F0CEB" w:rsidRDefault="008C0D84" w:rsidP="00660680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Dychwelion </w:t>
            </w:r>
          </w:p>
          <w:p w:rsidR="00E936E7" w:rsidRPr="002F0CEB" w:rsidRDefault="00E936E7" w:rsidP="00070775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E936E7" w:rsidRPr="002F0CEB" w:rsidRDefault="00750526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.2 Esbonio</w:t>
            </w:r>
            <w:r w:rsidR="008C0D84"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 sut i ddefnyddio datrys problemau cwsmeriaid i wella cynhyrchion a/neu wasanaethau </w:t>
            </w:r>
          </w:p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E936E7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1.3 Esboni</w:t>
            </w:r>
            <w:r w:rsidR="00750526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 sut mae datrysiad llwyddiannus problemau cwsmeriaid yn cyfrannu at deyrngarwch cwsmeriaid a gwell perfformiad busnes </w:t>
            </w:r>
          </w:p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070775" w:rsidRPr="002F0CEB" w:rsidRDefault="008C0D84" w:rsidP="00070775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Mae </w:t>
            </w: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ell perfformiad bus</w:t>
            </w:r>
            <w:bookmarkStart w:id="0" w:name="_GoBack"/>
            <w:bookmarkEnd w:id="0"/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nes </w:t>
            </w:r>
            <w:r w:rsidRPr="005B34A6">
              <w:rPr>
                <w:rFonts w:ascii="Arial" w:hAnsi="Arial" w:cs="Arial"/>
                <w:b/>
                <w:sz w:val="20"/>
                <w:szCs w:val="20"/>
                <w:lang w:val="cy-GB"/>
              </w:rPr>
              <w:t>yn cynnwys e.e.: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Cwrdd â thargedau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well ffigurau gwerthiant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ostyngiad mewn cwynion</w:t>
            </w:r>
          </w:p>
          <w:p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E936E7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1.4 Esbonio nodweddion technegau negodi sy'n cael eu defnyddio i ddatrys problemau cwsmeriaid </w:t>
            </w:r>
          </w:p>
          <w:p w:rsidR="00E936E7" w:rsidRPr="002F0CEB" w:rsidRDefault="00E936E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070775" w:rsidRPr="002F0CEB" w:rsidRDefault="008C0D84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echnegau negodi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wybod beth mae'n rhaid ei gyflawni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Paratoi ar gyfer unrhyw drafodaeth 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Bod yn hyderus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Rhannu gwybodaeth 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wrando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Bod yn barod i gyfaddawdu</w:t>
            </w:r>
          </w:p>
          <w:p w:rsidR="00070775" w:rsidRPr="002F0CEB" w:rsidRDefault="008C0D84" w:rsidP="000707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Cau gyda chadarnhad</w:t>
            </w:r>
          </w:p>
          <w:p w:rsidR="00E936E7" w:rsidRPr="002F0CEB" w:rsidRDefault="00E936E7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070775">
        <w:trPr>
          <w:trHeight w:val="569"/>
        </w:trPr>
        <w:tc>
          <w:tcPr>
            <w:tcW w:w="12950" w:type="dxa"/>
            <w:gridSpan w:val="3"/>
          </w:tcPr>
          <w:p w:rsidR="00070775" w:rsidRPr="002F0CEB" w:rsidRDefault="00070775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775" w:rsidRPr="002F0CEB" w:rsidRDefault="008C0D84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ellir cyflenwi tystiolaeth  trwy:</w:t>
            </w:r>
          </w:p>
          <w:p w:rsidR="00070775" w:rsidRPr="002F0CEB" w:rsidRDefault="008C0D84" w:rsidP="00660680">
            <w:pPr>
              <w:pStyle w:val="Default"/>
              <w:numPr>
                <w:ilvl w:val="0"/>
                <w:numId w:val="3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rafodaeth broffesiynol, adroddiad adfyfyriol, cwestiynu</w:t>
            </w:r>
          </w:p>
          <w:p w:rsidR="002F0CEB" w:rsidRPr="002F0CEB" w:rsidRDefault="002F0CEB" w:rsidP="002F0CEB">
            <w:pPr>
              <w:pStyle w:val="Default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 w:val="restart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 Gallu delio â phroblemau cwsmeriaid </w:t>
            </w:r>
          </w:p>
          <w:p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2.1 Cadarnhau natur ac achos problemau cwsmeriaid </w:t>
            </w:r>
          </w:p>
          <w:p w:rsidR="00660680" w:rsidRPr="002F0CEB" w:rsidRDefault="00660680" w:rsidP="00E93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 w:val="restart"/>
          </w:tcPr>
          <w:p w:rsidR="00660680" w:rsidRPr="002F0CEB" w:rsidRDefault="008C0D84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Problemau </w:t>
            </w:r>
          </w:p>
          <w:p w:rsidR="00660680" w:rsidRPr="002F0CEB" w:rsidRDefault="008C0D84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Mae'n rhaid i ymgeiswyr ddangos tystiolaeth o fod wedi delio â nifer o gwsmeriaid a nifer o broblemau dros amser. </w:t>
            </w:r>
          </w:p>
          <w:p w:rsidR="00660680" w:rsidRPr="002F0CEB" w:rsidRDefault="00660680" w:rsidP="00070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2.2 Esboni</w:t>
            </w:r>
            <w:r w:rsidR="00750526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 pryd dylid trin problemau cwsmeriaid fel cwynion </w:t>
            </w:r>
          </w:p>
          <w:p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3 Esbonio manteision y dewisiadau sydd ar gael i ddatrys problemau  i gwsmeriaid a'r sefydliad </w:t>
            </w:r>
          </w:p>
        </w:tc>
        <w:tc>
          <w:tcPr>
            <w:tcW w:w="7375" w:type="dxa"/>
            <w:vMerge/>
          </w:tcPr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4 Esbonio anfanteision </w:t>
            </w:r>
            <w:r w:rsidR="00750526"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i gwsmeriaid a'r sefydliad </w:t>
            </w: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y dewisiadau sydd ar gael i ddatrys problemau </w:t>
            </w:r>
          </w:p>
          <w:p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5 Esbonio i gwsmeriaid y dewisiadau i ddatrys eu problemau </w:t>
            </w:r>
          </w:p>
          <w:p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6 Cytuno ar ddatrysiadau sy'n cwrdd â gofynion cwsmeriaid a'r sefydliad o fewn lefel eu hawdurdod eu hunain </w:t>
            </w:r>
          </w:p>
          <w:p w:rsidR="00660680" w:rsidRPr="002F0CEB" w:rsidRDefault="00660680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Merge/>
          </w:tcPr>
          <w:p w:rsidR="00660680" w:rsidRPr="002F0CEB" w:rsidRDefault="00660680" w:rsidP="006606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660680" w:rsidRPr="002F0CEB" w:rsidRDefault="00660680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660680" w:rsidRPr="002F0CEB" w:rsidRDefault="008C0D84" w:rsidP="0075052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7 Rhoi gwybod i gydweithwyr  natur y problemau a'r camau a gymerwyd </w:t>
            </w:r>
          </w:p>
        </w:tc>
        <w:tc>
          <w:tcPr>
            <w:tcW w:w="7375" w:type="dxa"/>
            <w:vMerge/>
          </w:tcPr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F2736F" w:rsidRPr="002F0CEB" w:rsidRDefault="008C0D84" w:rsidP="00F273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2.8 Gwerthuso effeithiolrwydd datrysiad problemau'r cwsmeriaid </w:t>
            </w:r>
          </w:p>
          <w:p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5" w:type="dxa"/>
          </w:tcPr>
          <w:p w:rsidR="00660680" w:rsidRPr="002F0CEB" w:rsidRDefault="008C0D84" w:rsidP="006606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erthuso</w:t>
            </w:r>
          </w:p>
          <w:p w:rsidR="00660680" w:rsidRPr="002F0CEB" w:rsidRDefault="008C0D84" w:rsidP="006606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Bydd yn ofynnol i werthusiad o effeithiolrwydd datrysiad problemau cwsmeriaid  fod â thystiolaeth glir ar bob achlysur</w:t>
            </w:r>
          </w:p>
          <w:p w:rsidR="00F2736F" w:rsidRPr="002F0CEB" w:rsidRDefault="00F2736F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43D" w:rsidTr="00E936E7">
        <w:trPr>
          <w:trHeight w:val="569"/>
        </w:trPr>
        <w:tc>
          <w:tcPr>
            <w:tcW w:w="2245" w:type="dxa"/>
            <w:vMerge/>
          </w:tcPr>
          <w:p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F2736F" w:rsidRPr="002F0CEB" w:rsidRDefault="008C0D84" w:rsidP="00F273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2.9 Glynu wrth bolisïau a gweithdrefnau'r sefydliad, a gofynion cyfreithiol a moesegol wrth ddelio â chwynion cwsmeriaid</w:t>
            </w:r>
          </w:p>
          <w:p w:rsidR="00F2736F" w:rsidRPr="002F0CEB" w:rsidRDefault="00F2736F" w:rsidP="00E936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5" w:type="dxa"/>
          </w:tcPr>
          <w:p w:rsidR="00660680" w:rsidRPr="002F0CEB" w:rsidRDefault="008C0D84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olisïau a gweithdrefnau sefydliadol</w:t>
            </w: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 xml:space="preserve"> sy'n perthyn i: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Rolau a chyfrifoldebau'n dangos  terfynau awdurdod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Cynnig gwasanaeth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Trafod materion cwsmeriaid</w:t>
            </w:r>
          </w:p>
          <w:p w:rsidR="00660680" w:rsidRPr="002F0CEB" w:rsidRDefault="00660680" w:rsidP="00660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680" w:rsidRPr="002F0CEB" w:rsidRDefault="008C0D84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ofynion cyfreithiol </w:t>
            </w: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e.e.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Deddf Gwerthu Nwyddau (Rheoliadau Gwerthu a Chyflenwi Nwyddau i Gwsmeriaid)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Deddf Disgrifiadau Masnach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Y Ddeddf Diogelu Data</w:t>
            </w:r>
          </w:p>
          <w:p w:rsidR="00660680" w:rsidRPr="002F0CEB" w:rsidRDefault="00660680" w:rsidP="006606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60680" w:rsidRPr="002F0CEB" w:rsidRDefault="008C0D84" w:rsidP="00660680">
            <w:p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>Gofynion moesegol</w:t>
            </w:r>
          </w:p>
          <w:p w:rsidR="002F0CEB" w:rsidRPr="002F0CEB" w:rsidRDefault="008C0D84" w:rsidP="002F0CE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Egwyddorion sefydliadol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Gwerthoedd</w:t>
            </w:r>
          </w:p>
          <w:p w:rsidR="00F2736F" w:rsidRPr="002F0CEB" w:rsidRDefault="008C0D84" w:rsidP="00660680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F0CEB">
              <w:rPr>
                <w:rFonts w:ascii="Arial" w:hAnsi="Arial" w:cs="Arial"/>
                <w:sz w:val="20"/>
                <w:szCs w:val="20"/>
                <w:lang w:val="cy-GB"/>
              </w:rPr>
              <w:t>Tegwch</w:t>
            </w:r>
          </w:p>
        </w:tc>
      </w:tr>
      <w:tr w:rsidR="00B9643D" w:rsidTr="00660680">
        <w:trPr>
          <w:trHeight w:val="569"/>
        </w:trPr>
        <w:tc>
          <w:tcPr>
            <w:tcW w:w="12950" w:type="dxa"/>
            <w:gridSpan w:val="3"/>
          </w:tcPr>
          <w:p w:rsidR="00660680" w:rsidRPr="002F0CEB" w:rsidRDefault="008C0D84" w:rsidP="00660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CE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>Gellir cyflenwi tystiolaeth  trwy: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rsylwi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ystiolaeth tyst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ofnodion cwsmeriaid*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rafodaeth broffesiynol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westiynu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roddiad adfyfyriol</w:t>
            </w:r>
          </w:p>
          <w:p w:rsidR="00660680" w:rsidRPr="002F0CEB" w:rsidRDefault="008C0D84" w:rsidP="0066068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nwys sail gwybodaeth*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nig gwasanaeth*</w:t>
            </w:r>
          </w:p>
          <w:p w:rsidR="00660680" w:rsidRPr="002F0CEB" w:rsidRDefault="008C0D84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borth cwsmeriaid</w:t>
            </w:r>
          </w:p>
          <w:p w:rsidR="00660680" w:rsidRPr="002F0CEB" w:rsidRDefault="008C0D84" w:rsidP="00C644D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olisïau a gweithdrefnau sefydliadol* a pholisïau moesegol sefydliadol*</w:t>
            </w:r>
          </w:p>
          <w:p w:rsidR="00660680" w:rsidRPr="002F0CEB" w:rsidRDefault="00660680" w:rsidP="00E936E7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F0CEB" w:rsidRDefault="002F0CEB" w:rsidP="00660680">
      <w:pPr>
        <w:rPr>
          <w:rFonts w:ascii="Arial" w:hAnsi="Arial" w:cs="Arial"/>
          <w:b/>
          <w:sz w:val="20"/>
          <w:szCs w:val="20"/>
        </w:rPr>
      </w:pPr>
    </w:p>
    <w:p w:rsidR="00660680" w:rsidRPr="002F0CEB" w:rsidRDefault="008C0D84" w:rsidP="00660680">
      <w:pPr>
        <w:rPr>
          <w:rFonts w:ascii="Arial" w:hAnsi="Arial" w:cs="Arial"/>
          <w:b/>
          <w:sz w:val="20"/>
          <w:szCs w:val="20"/>
        </w:rPr>
      </w:pPr>
      <w:r w:rsidRPr="002F0CEB">
        <w:rPr>
          <w:rFonts w:ascii="Arial" w:hAnsi="Arial" w:cs="Arial"/>
          <w:b/>
          <w:bCs/>
          <w:sz w:val="20"/>
          <w:szCs w:val="20"/>
          <w:lang w:val="cy-GB"/>
        </w:rPr>
        <w:t xml:space="preserve">Nodyn:  </w:t>
      </w:r>
    </w:p>
    <w:p w:rsidR="00660680" w:rsidRPr="002F0CEB" w:rsidRDefault="008C0D84" w:rsidP="00660680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Mae'r uned hon 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yn ymwneud â 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datrys problemau cwsmeriaid ac nid 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â 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datrys cwynion sy'n cael eu cwmpasu yn CS 31.</w:t>
      </w:r>
    </w:p>
    <w:p w:rsidR="00660680" w:rsidRPr="002F0CEB" w:rsidRDefault="008C0D84" w:rsidP="00660680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Yma bydd angen i'r ymgeisydd gael ei arsylwi yn datrys problemau cwsmeriaid. Lle mae problemau wedi codi a lle nad yw'r aseswr wedi bod ar gael, gelli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r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 defnyddio tystiolaeth tyst</w:t>
      </w:r>
    </w:p>
    <w:p w:rsidR="00A520E4" w:rsidRPr="002F0CEB" w:rsidRDefault="008C0D84">
      <w:pPr>
        <w:rPr>
          <w:rFonts w:ascii="Arial" w:hAnsi="Arial" w:cs="Arial"/>
          <w:b/>
          <w:i/>
          <w:sz w:val="20"/>
          <w:szCs w:val="20"/>
        </w:rPr>
      </w:pP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*Nid oes angen cadw dogfennaeth fewnol/y sefydliad ym mhortffolio'r ymgeisydd ond dylid e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i ch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dw yn y gweithle a chyfeirio at ble y gellid e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i ch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el a'</w:t>
      </w:r>
      <w:r w:rsidR="00063C82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i ph</w:t>
      </w:r>
      <w:r w:rsidRPr="002F0CEB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 xml:space="preserve">erthnasedd i'r meini prawf.  </w:t>
      </w:r>
    </w:p>
    <w:sectPr w:rsidR="00A520E4" w:rsidRPr="002F0CEB" w:rsidSect="001E4B5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84" w:rsidRDefault="008C0D84">
      <w:pPr>
        <w:spacing w:after="0" w:line="240" w:lineRule="auto"/>
      </w:pPr>
      <w:r>
        <w:separator/>
      </w:r>
    </w:p>
  </w:endnote>
  <w:endnote w:type="continuationSeparator" w:id="0">
    <w:p w:rsidR="008C0D84" w:rsidRDefault="008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Avenir LT Std 35 Light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3D" w:rsidRPr="00FB7D5C" w:rsidRDefault="008C0D84" w:rsidP="00C51F3D">
    <w:pPr>
      <w:pStyle w:val="Footer"/>
      <w:rPr>
        <w:rFonts w:ascii="Arial" w:hAnsi="Arial" w:cs="Arial"/>
        <w:sz w:val="20"/>
        <w:szCs w:val="20"/>
      </w:rPr>
    </w:pPr>
    <w:r w:rsidRPr="00FB7D5C">
      <w:rPr>
        <w:rFonts w:ascii="Arial" w:hAnsi="Arial" w:cs="Arial"/>
        <w:sz w:val="20"/>
        <w:szCs w:val="20"/>
        <w:lang w:val="cy-GB"/>
      </w:rPr>
      <w:t>Dyfernir gan City &amp; Guilds.</w:t>
    </w:r>
  </w:p>
  <w:p w:rsidR="00C51F3D" w:rsidRPr="00FB7D5C" w:rsidRDefault="008C0D84" w:rsidP="00C51F3D">
    <w:pPr>
      <w:pStyle w:val="Footer"/>
      <w:rPr>
        <w:rFonts w:ascii="Arial" w:hAnsi="Arial" w:cs="Arial"/>
        <w:sz w:val="20"/>
        <w:szCs w:val="20"/>
      </w:rPr>
    </w:pPr>
    <w:r w:rsidRPr="00A831E1">
      <w:rPr>
        <w:rFonts w:ascii="Arial" w:hAnsi="Arial" w:cs="Arial"/>
        <w:sz w:val="20"/>
        <w:szCs w:val="20"/>
        <w:lang w:val="cy-GB"/>
      </w:rPr>
      <w:t>C&amp;S 30 Datrys problemau cwsmeriaid</w:t>
    </w:r>
  </w:p>
  <w:p w:rsidR="00C51F3D" w:rsidRPr="00FB7D5C" w:rsidRDefault="008C0D84" w:rsidP="00C51F3D">
    <w:pPr>
      <w:pStyle w:val="Footer"/>
      <w:tabs>
        <w:tab w:val="clear" w:pos="9026"/>
        <w:tab w:val="right" w:pos="12900"/>
      </w:tabs>
      <w:rPr>
        <w:rFonts w:ascii="Arial" w:hAnsi="Arial" w:cs="Arial"/>
        <w:sz w:val="20"/>
        <w:szCs w:val="20"/>
      </w:rPr>
    </w:pPr>
    <w:r w:rsidRPr="00FB7D5C">
      <w:rPr>
        <w:rFonts w:ascii="Arial" w:hAnsi="Arial" w:cs="Arial"/>
        <w:sz w:val="20"/>
        <w:szCs w:val="20"/>
        <w:lang w:val="cy-GB"/>
      </w:rPr>
      <w:t>Fersiwn 1.0 (Mawrth 2017)</w:t>
    </w:r>
    <w:r w:rsidRPr="00FB7D5C">
      <w:rPr>
        <w:rFonts w:ascii="Arial" w:hAnsi="Arial" w:cs="Arial"/>
        <w:sz w:val="20"/>
        <w:szCs w:val="20"/>
        <w:lang w:val="cy-GB"/>
      </w:rPr>
      <w:tab/>
    </w:r>
    <w:r w:rsidRPr="00FB7D5C">
      <w:rPr>
        <w:rFonts w:ascii="Arial" w:hAnsi="Arial" w:cs="Arial"/>
        <w:sz w:val="20"/>
        <w:szCs w:val="20"/>
        <w:lang w:val="cy-GB"/>
      </w:rPr>
      <w:tab/>
    </w:r>
    <w:sdt>
      <w:sdtPr>
        <w:rPr>
          <w:rFonts w:ascii="Arial" w:hAnsi="Arial" w:cs="Arial"/>
          <w:sz w:val="20"/>
          <w:szCs w:val="20"/>
        </w:rPr>
        <w:id w:val="134289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7D5C">
          <w:rPr>
            <w:rFonts w:ascii="Arial" w:hAnsi="Arial" w:cs="Arial"/>
            <w:sz w:val="20"/>
            <w:szCs w:val="20"/>
          </w:rPr>
          <w:fldChar w:fldCharType="begin"/>
        </w:r>
        <w:r w:rsidRPr="00FB7D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B7D5C">
          <w:rPr>
            <w:rFonts w:ascii="Arial" w:hAnsi="Arial" w:cs="Arial"/>
            <w:sz w:val="20"/>
            <w:szCs w:val="20"/>
          </w:rPr>
          <w:fldChar w:fldCharType="separate"/>
        </w:r>
        <w:r w:rsidR="005B34A6">
          <w:rPr>
            <w:rFonts w:ascii="Arial" w:hAnsi="Arial" w:cs="Arial"/>
            <w:noProof/>
            <w:sz w:val="20"/>
            <w:szCs w:val="20"/>
          </w:rPr>
          <w:t>3</w:t>
        </w:r>
        <w:r w:rsidRPr="00FB7D5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84" w:rsidRDefault="008C0D84">
      <w:pPr>
        <w:spacing w:after="0" w:line="240" w:lineRule="auto"/>
      </w:pPr>
      <w:r>
        <w:separator/>
      </w:r>
    </w:p>
  </w:footnote>
  <w:footnote w:type="continuationSeparator" w:id="0">
    <w:p w:rsidR="008C0D84" w:rsidRDefault="008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3D" w:rsidRDefault="008C0D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81088</wp:posOffset>
          </wp:positionH>
          <wp:positionV relativeFrom="paragraph">
            <wp:posOffset>-29235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6322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C4"/>
    <w:multiLevelType w:val="hybridMultilevel"/>
    <w:tmpl w:val="74A2F8D8"/>
    <w:lvl w:ilvl="0" w:tplc="CAA0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C7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6B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5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A0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0B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E5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0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43E"/>
    <w:multiLevelType w:val="hybridMultilevel"/>
    <w:tmpl w:val="D854AE9C"/>
    <w:lvl w:ilvl="0" w:tplc="7BE6C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C9994" w:tentative="1">
      <w:start w:val="1"/>
      <w:numFmt w:val="lowerLetter"/>
      <w:lvlText w:val="%2."/>
      <w:lvlJc w:val="left"/>
      <w:pPr>
        <w:ind w:left="1440" w:hanging="360"/>
      </w:pPr>
    </w:lvl>
    <w:lvl w:ilvl="2" w:tplc="58B6AC7A" w:tentative="1">
      <w:start w:val="1"/>
      <w:numFmt w:val="lowerRoman"/>
      <w:lvlText w:val="%3."/>
      <w:lvlJc w:val="right"/>
      <w:pPr>
        <w:ind w:left="2160" w:hanging="180"/>
      </w:pPr>
    </w:lvl>
    <w:lvl w:ilvl="3" w:tplc="60F86986" w:tentative="1">
      <w:start w:val="1"/>
      <w:numFmt w:val="decimal"/>
      <w:lvlText w:val="%4."/>
      <w:lvlJc w:val="left"/>
      <w:pPr>
        <w:ind w:left="2880" w:hanging="360"/>
      </w:pPr>
    </w:lvl>
    <w:lvl w:ilvl="4" w:tplc="9790F816" w:tentative="1">
      <w:start w:val="1"/>
      <w:numFmt w:val="lowerLetter"/>
      <w:lvlText w:val="%5."/>
      <w:lvlJc w:val="left"/>
      <w:pPr>
        <w:ind w:left="3600" w:hanging="360"/>
      </w:pPr>
    </w:lvl>
    <w:lvl w:ilvl="5" w:tplc="E5A69864" w:tentative="1">
      <w:start w:val="1"/>
      <w:numFmt w:val="lowerRoman"/>
      <w:lvlText w:val="%6."/>
      <w:lvlJc w:val="right"/>
      <w:pPr>
        <w:ind w:left="4320" w:hanging="180"/>
      </w:pPr>
    </w:lvl>
    <w:lvl w:ilvl="6" w:tplc="D8F02874" w:tentative="1">
      <w:start w:val="1"/>
      <w:numFmt w:val="decimal"/>
      <w:lvlText w:val="%7."/>
      <w:lvlJc w:val="left"/>
      <w:pPr>
        <w:ind w:left="5040" w:hanging="360"/>
      </w:pPr>
    </w:lvl>
    <w:lvl w:ilvl="7" w:tplc="303CE860" w:tentative="1">
      <w:start w:val="1"/>
      <w:numFmt w:val="lowerLetter"/>
      <w:lvlText w:val="%8."/>
      <w:lvlJc w:val="left"/>
      <w:pPr>
        <w:ind w:left="5760" w:hanging="360"/>
      </w:pPr>
    </w:lvl>
    <w:lvl w:ilvl="8" w:tplc="50FAF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D40"/>
    <w:multiLevelType w:val="hybridMultilevel"/>
    <w:tmpl w:val="2B0A8DB4"/>
    <w:lvl w:ilvl="0" w:tplc="2F0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40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4B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48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4D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3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C9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FE6"/>
    <w:multiLevelType w:val="hybridMultilevel"/>
    <w:tmpl w:val="AA1C7D40"/>
    <w:lvl w:ilvl="0" w:tplc="2F9C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80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EF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C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7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EB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E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A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BFF"/>
    <w:multiLevelType w:val="hybridMultilevel"/>
    <w:tmpl w:val="CE8689CA"/>
    <w:lvl w:ilvl="0" w:tplc="9402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E1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CB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88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1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CE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EE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A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D12"/>
    <w:multiLevelType w:val="hybridMultilevel"/>
    <w:tmpl w:val="83F27110"/>
    <w:lvl w:ilvl="0" w:tplc="5318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A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28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25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6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85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B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4E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4C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B82"/>
    <w:multiLevelType w:val="hybridMultilevel"/>
    <w:tmpl w:val="3AA65F56"/>
    <w:lvl w:ilvl="0" w:tplc="2324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07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C9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A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C8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A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C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66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6C1"/>
    <w:multiLevelType w:val="hybridMultilevel"/>
    <w:tmpl w:val="7F86B842"/>
    <w:lvl w:ilvl="0" w:tplc="E8D48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E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EE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8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89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8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0E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824"/>
    <w:multiLevelType w:val="hybridMultilevel"/>
    <w:tmpl w:val="485094CE"/>
    <w:lvl w:ilvl="0" w:tplc="BB900C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80827C" w:tentative="1">
      <w:start w:val="1"/>
      <w:numFmt w:val="lowerLetter"/>
      <w:lvlText w:val="%2."/>
      <w:lvlJc w:val="left"/>
      <w:pPr>
        <w:ind w:left="1080" w:hanging="360"/>
      </w:pPr>
    </w:lvl>
    <w:lvl w:ilvl="2" w:tplc="4906FD90" w:tentative="1">
      <w:start w:val="1"/>
      <w:numFmt w:val="lowerRoman"/>
      <w:lvlText w:val="%3."/>
      <w:lvlJc w:val="right"/>
      <w:pPr>
        <w:ind w:left="1800" w:hanging="180"/>
      </w:pPr>
    </w:lvl>
    <w:lvl w:ilvl="3" w:tplc="36F260B0" w:tentative="1">
      <w:start w:val="1"/>
      <w:numFmt w:val="decimal"/>
      <w:lvlText w:val="%4."/>
      <w:lvlJc w:val="left"/>
      <w:pPr>
        <w:ind w:left="2520" w:hanging="360"/>
      </w:pPr>
    </w:lvl>
    <w:lvl w:ilvl="4" w:tplc="9C1431D0" w:tentative="1">
      <w:start w:val="1"/>
      <w:numFmt w:val="lowerLetter"/>
      <w:lvlText w:val="%5."/>
      <w:lvlJc w:val="left"/>
      <w:pPr>
        <w:ind w:left="3240" w:hanging="360"/>
      </w:pPr>
    </w:lvl>
    <w:lvl w:ilvl="5" w:tplc="7FBE4286" w:tentative="1">
      <w:start w:val="1"/>
      <w:numFmt w:val="lowerRoman"/>
      <w:lvlText w:val="%6."/>
      <w:lvlJc w:val="right"/>
      <w:pPr>
        <w:ind w:left="3960" w:hanging="180"/>
      </w:pPr>
    </w:lvl>
    <w:lvl w:ilvl="6" w:tplc="7146F78E" w:tentative="1">
      <w:start w:val="1"/>
      <w:numFmt w:val="decimal"/>
      <w:lvlText w:val="%7."/>
      <w:lvlJc w:val="left"/>
      <w:pPr>
        <w:ind w:left="4680" w:hanging="360"/>
      </w:pPr>
    </w:lvl>
    <w:lvl w:ilvl="7" w:tplc="A87039B8" w:tentative="1">
      <w:start w:val="1"/>
      <w:numFmt w:val="lowerLetter"/>
      <w:lvlText w:val="%8."/>
      <w:lvlJc w:val="left"/>
      <w:pPr>
        <w:ind w:left="5400" w:hanging="360"/>
      </w:pPr>
    </w:lvl>
    <w:lvl w:ilvl="8" w:tplc="DA64C5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5559D"/>
    <w:multiLevelType w:val="hybridMultilevel"/>
    <w:tmpl w:val="84CC2C18"/>
    <w:lvl w:ilvl="0" w:tplc="4EFC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F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3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2D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3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C4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1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F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C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B6"/>
    <w:multiLevelType w:val="hybridMultilevel"/>
    <w:tmpl w:val="0DA019E0"/>
    <w:lvl w:ilvl="0" w:tplc="1BDC4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02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6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0B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D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81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2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32A4F"/>
    <w:multiLevelType w:val="hybridMultilevel"/>
    <w:tmpl w:val="AC223FAA"/>
    <w:lvl w:ilvl="0" w:tplc="02FC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E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CD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C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AD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0D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9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8A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C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24A"/>
    <w:multiLevelType w:val="hybridMultilevel"/>
    <w:tmpl w:val="C10A4EDE"/>
    <w:lvl w:ilvl="0" w:tplc="8232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04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08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9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21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5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D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C1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638"/>
    <w:multiLevelType w:val="multilevel"/>
    <w:tmpl w:val="E4424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505CDF"/>
    <w:multiLevelType w:val="hybridMultilevel"/>
    <w:tmpl w:val="39DE82A6"/>
    <w:lvl w:ilvl="0" w:tplc="8C180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C6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3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1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E5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8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05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849"/>
    <w:multiLevelType w:val="hybridMultilevel"/>
    <w:tmpl w:val="1FA4331C"/>
    <w:lvl w:ilvl="0" w:tplc="260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0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AF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6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A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C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F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8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87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8CA"/>
    <w:multiLevelType w:val="hybridMultilevel"/>
    <w:tmpl w:val="CA8614F0"/>
    <w:lvl w:ilvl="0" w:tplc="C90A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5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0A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60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6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AE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9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8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61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217B"/>
    <w:multiLevelType w:val="hybridMultilevel"/>
    <w:tmpl w:val="569608B0"/>
    <w:lvl w:ilvl="0" w:tplc="83D2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21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27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EF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A4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E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21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A13"/>
    <w:multiLevelType w:val="hybridMultilevel"/>
    <w:tmpl w:val="9A482D40"/>
    <w:lvl w:ilvl="0" w:tplc="F37E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C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A8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47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C2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0F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6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82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4C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786E"/>
    <w:multiLevelType w:val="multilevel"/>
    <w:tmpl w:val="B4688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21533D"/>
    <w:multiLevelType w:val="hybridMultilevel"/>
    <w:tmpl w:val="0D6E7108"/>
    <w:lvl w:ilvl="0" w:tplc="FE96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C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B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26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64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86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A1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A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52F7"/>
    <w:multiLevelType w:val="hybridMultilevel"/>
    <w:tmpl w:val="44FA7A9A"/>
    <w:lvl w:ilvl="0" w:tplc="E160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23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8E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E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9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6E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8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4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A4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787"/>
    <w:multiLevelType w:val="hybridMultilevel"/>
    <w:tmpl w:val="826CD326"/>
    <w:lvl w:ilvl="0" w:tplc="3880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B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27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A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C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AB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2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09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C3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757"/>
    <w:multiLevelType w:val="hybridMultilevel"/>
    <w:tmpl w:val="55AE8968"/>
    <w:lvl w:ilvl="0" w:tplc="0C5EE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5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A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D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07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E5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7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6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E9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23B0"/>
    <w:multiLevelType w:val="hybridMultilevel"/>
    <w:tmpl w:val="BFCA2E70"/>
    <w:lvl w:ilvl="0" w:tplc="317A7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AA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ED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F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6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8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1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3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0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C4327"/>
    <w:multiLevelType w:val="hybridMultilevel"/>
    <w:tmpl w:val="D4BA7844"/>
    <w:lvl w:ilvl="0" w:tplc="07DE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AC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B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E6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2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D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2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A0D"/>
    <w:multiLevelType w:val="hybridMultilevel"/>
    <w:tmpl w:val="FC422816"/>
    <w:lvl w:ilvl="0" w:tplc="58321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B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C9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9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4C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5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8B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C9C"/>
    <w:multiLevelType w:val="hybridMultilevel"/>
    <w:tmpl w:val="4C5A8888"/>
    <w:lvl w:ilvl="0" w:tplc="0EB8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B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4F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E9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66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29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D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2D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06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7D04"/>
    <w:multiLevelType w:val="hybridMultilevel"/>
    <w:tmpl w:val="D0CA5500"/>
    <w:lvl w:ilvl="0" w:tplc="96CCB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29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2C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0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0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67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0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B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AF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E2ADD"/>
    <w:multiLevelType w:val="hybridMultilevel"/>
    <w:tmpl w:val="DE1438A2"/>
    <w:lvl w:ilvl="0" w:tplc="1ED0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A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01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4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22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4C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5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C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C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2441"/>
    <w:multiLevelType w:val="hybridMultilevel"/>
    <w:tmpl w:val="F2B82474"/>
    <w:lvl w:ilvl="0" w:tplc="1E80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9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87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8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C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3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1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CA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21937"/>
    <w:multiLevelType w:val="hybridMultilevel"/>
    <w:tmpl w:val="B1268B20"/>
    <w:lvl w:ilvl="0" w:tplc="30CC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67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6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5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C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6D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0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85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0D69"/>
    <w:multiLevelType w:val="hybridMultilevel"/>
    <w:tmpl w:val="6DD88E14"/>
    <w:lvl w:ilvl="0" w:tplc="59DC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28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E7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C9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D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2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1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A1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C365D"/>
    <w:multiLevelType w:val="hybridMultilevel"/>
    <w:tmpl w:val="97BEDF68"/>
    <w:lvl w:ilvl="0" w:tplc="F85C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9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C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E0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0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CB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474F4"/>
    <w:multiLevelType w:val="multilevel"/>
    <w:tmpl w:val="F6FCB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1E4F62"/>
    <w:multiLevelType w:val="hybridMultilevel"/>
    <w:tmpl w:val="2B84F2E0"/>
    <w:lvl w:ilvl="0" w:tplc="517E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D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CC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C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6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EF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0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8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0E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568"/>
    <w:multiLevelType w:val="hybridMultilevel"/>
    <w:tmpl w:val="9BB61180"/>
    <w:lvl w:ilvl="0" w:tplc="6E10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F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A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7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4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C1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F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43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21C4"/>
    <w:multiLevelType w:val="hybridMultilevel"/>
    <w:tmpl w:val="3ABCAAF0"/>
    <w:lvl w:ilvl="0" w:tplc="F062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61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8D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C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7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80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D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7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A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C5105"/>
    <w:multiLevelType w:val="hybridMultilevel"/>
    <w:tmpl w:val="F940D662"/>
    <w:lvl w:ilvl="0" w:tplc="1CD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003990">
      <w:start w:val="1"/>
      <w:numFmt w:val="lowerLetter"/>
      <w:lvlText w:val="%2."/>
      <w:lvlJc w:val="left"/>
      <w:pPr>
        <w:ind w:left="1080" w:hanging="360"/>
      </w:pPr>
    </w:lvl>
    <w:lvl w:ilvl="2" w:tplc="D7043E5C" w:tentative="1">
      <w:start w:val="1"/>
      <w:numFmt w:val="lowerRoman"/>
      <w:lvlText w:val="%3."/>
      <w:lvlJc w:val="right"/>
      <w:pPr>
        <w:ind w:left="1800" w:hanging="180"/>
      </w:pPr>
    </w:lvl>
    <w:lvl w:ilvl="3" w:tplc="AD30B13C" w:tentative="1">
      <w:start w:val="1"/>
      <w:numFmt w:val="decimal"/>
      <w:lvlText w:val="%4."/>
      <w:lvlJc w:val="left"/>
      <w:pPr>
        <w:ind w:left="2520" w:hanging="360"/>
      </w:pPr>
    </w:lvl>
    <w:lvl w:ilvl="4" w:tplc="DCE867B2" w:tentative="1">
      <w:start w:val="1"/>
      <w:numFmt w:val="lowerLetter"/>
      <w:lvlText w:val="%5."/>
      <w:lvlJc w:val="left"/>
      <w:pPr>
        <w:ind w:left="3240" w:hanging="360"/>
      </w:pPr>
    </w:lvl>
    <w:lvl w:ilvl="5" w:tplc="6CFEB13C" w:tentative="1">
      <w:start w:val="1"/>
      <w:numFmt w:val="lowerRoman"/>
      <w:lvlText w:val="%6."/>
      <w:lvlJc w:val="right"/>
      <w:pPr>
        <w:ind w:left="3960" w:hanging="180"/>
      </w:pPr>
    </w:lvl>
    <w:lvl w:ilvl="6" w:tplc="E1340EA8" w:tentative="1">
      <w:start w:val="1"/>
      <w:numFmt w:val="decimal"/>
      <w:lvlText w:val="%7."/>
      <w:lvlJc w:val="left"/>
      <w:pPr>
        <w:ind w:left="4680" w:hanging="360"/>
      </w:pPr>
    </w:lvl>
    <w:lvl w:ilvl="7" w:tplc="AF224AA8" w:tentative="1">
      <w:start w:val="1"/>
      <w:numFmt w:val="lowerLetter"/>
      <w:lvlText w:val="%8."/>
      <w:lvlJc w:val="left"/>
      <w:pPr>
        <w:ind w:left="5400" w:hanging="360"/>
      </w:pPr>
    </w:lvl>
    <w:lvl w:ilvl="8" w:tplc="9EA0E0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6"/>
  </w:num>
  <w:num w:numId="5">
    <w:abstractNumId w:val="0"/>
  </w:num>
  <w:num w:numId="6">
    <w:abstractNumId w:val="32"/>
  </w:num>
  <w:num w:numId="7">
    <w:abstractNumId w:val="36"/>
  </w:num>
  <w:num w:numId="8">
    <w:abstractNumId w:val="37"/>
  </w:num>
  <w:num w:numId="9">
    <w:abstractNumId w:val="14"/>
  </w:num>
  <w:num w:numId="10">
    <w:abstractNumId w:val="16"/>
  </w:num>
  <w:num w:numId="11">
    <w:abstractNumId w:val="25"/>
  </w:num>
  <w:num w:numId="12">
    <w:abstractNumId w:val="35"/>
  </w:num>
  <w:num w:numId="13">
    <w:abstractNumId w:val="29"/>
  </w:num>
  <w:num w:numId="14">
    <w:abstractNumId w:val="22"/>
  </w:num>
  <w:num w:numId="15">
    <w:abstractNumId w:val="15"/>
  </w:num>
  <w:num w:numId="16">
    <w:abstractNumId w:val="30"/>
  </w:num>
  <w:num w:numId="17">
    <w:abstractNumId w:val="27"/>
  </w:num>
  <w:num w:numId="18">
    <w:abstractNumId w:val="9"/>
  </w:num>
  <w:num w:numId="19">
    <w:abstractNumId w:val="7"/>
  </w:num>
  <w:num w:numId="20">
    <w:abstractNumId w:val="28"/>
  </w:num>
  <w:num w:numId="21">
    <w:abstractNumId w:val="33"/>
  </w:num>
  <w:num w:numId="22">
    <w:abstractNumId w:val="2"/>
  </w:num>
  <w:num w:numId="23">
    <w:abstractNumId w:val="17"/>
  </w:num>
  <w:num w:numId="24">
    <w:abstractNumId w:val="10"/>
  </w:num>
  <w:num w:numId="25">
    <w:abstractNumId w:val="13"/>
  </w:num>
  <w:num w:numId="26">
    <w:abstractNumId w:val="34"/>
  </w:num>
  <w:num w:numId="27">
    <w:abstractNumId w:val="38"/>
  </w:num>
  <w:num w:numId="28">
    <w:abstractNumId w:val="19"/>
  </w:num>
  <w:num w:numId="29">
    <w:abstractNumId w:val="1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5"/>
  </w:num>
  <w:num w:numId="35">
    <w:abstractNumId w:val="20"/>
  </w:num>
  <w:num w:numId="36">
    <w:abstractNumId w:val="4"/>
  </w:num>
  <w:num w:numId="37">
    <w:abstractNumId w:val="31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1"/>
    <w:rsid w:val="00040ACD"/>
    <w:rsid w:val="00050926"/>
    <w:rsid w:val="00063C82"/>
    <w:rsid w:val="000679D6"/>
    <w:rsid w:val="00070775"/>
    <w:rsid w:val="000B0F8B"/>
    <w:rsid w:val="000C0BC8"/>
    <w:rsid w:val="00105DB6"/>
    <w:rsid w:val="001229ED"/>
    <w:rsid w:val="001366CA"/>
    <w:rsid w:val="001B4E7B"/>
    <w:rsid w:val="001E4B59"/>
    <w:rsid w:val="001F3E57"/>
    <w:rsid w:val="002241AB"/>
    <w:rsid w:val="002339B8"/>
    <w:rsid w:val="00257631"/>
    <w:rsid w:val="0026067E"/>
    <w:rsid w:val="00264190"/>
    <w:rsid w:val="00282FDE"/>
    <w:rsid w:val="002D64DB"/>
    <w:rsid w:val="002F0CEB"/>
    <w:rsid w:val="00357D0D"/>
    <w:rsid w:val="00372F76"/>
    <w:rsid w:val="003E36ED"/>
    <w:rsid w:val="003F1708"/>
    <w:rsid w:val="0047747A"/>
    <w:rsid w:val="005554B9"/>
    <w:rsid w:val="00566D62"/>
    <w:rsid w:val="00570E0F"/>
    <w:rsid w:val="00573E12"/>
    <w:rsid w:val="00583E5F"/>
    <w:rsid w:val="005B34A6"/>
    <w:rsid w:val="00660680"/>
    <w:rsid w:val="00662041"/>
    <w:rsid w:val="006B47A5"/>
    <w:rsid w:val="006C799A"/>
    <w:rsid w:val="006D6734"/>
    <w:rsid w:val="006F7BFF"/>
    <w:rsid w:val="00750526"/>
    <w:rsid w:val="007B0FA8"/>
    <w:rsid w:val="007D3F43"/>
    <w:rsid w:val="008873B3"/>
    <w:rsid w:val="008C0D84"/>
    <w:rsid w:val="00943110"/>
    <w:rsid w:val="009752BF"/>
    <w:rsid w:val="009E02C3"/>
    <w:rsid w:val="009E0C83"/>
    <w:rsid w:val="009E548C"/>
    <w:rsid w:val="00A31B17"/>
    <w:rsid w:val="00A520E4"/>
    <w:rsid w:val="00A62E79"/>
    <w:rsid w:val="00A831E1"/>
    <w:rsid w:val="00A87424"/>
    <w:rsid w:val="00AD10C4"/>
    <w:rsid w:val="00B03981"/>
    <w:rsid w:val="00B362D1"/>
    <w:rsid w:val="00B9643D"/>
    <w:rsid w:val="00C1330C"/>
    <w:rsid w:val="00C153EF"/>
    <w:rsid w:val="00C51F3D"/>
    <w:rsid w:val="00C644D0"/>
    <w:rsid w:val="00C7707E"/>
    <w:rsid w:val="00C83C35"/>
    <w:rsid w:val="00CC22D0"/>
    <w:rsid w:val="00D44AF8"/>
    <w:rsid w:val="00D7135B"/>
    <w:rsid w:val="00D84A47"/>
    <w:rsid w:val="00DA1594"/>
    <w:rsid w:val="00DA24F8"/>
    <w:rsid w:val="00DC4B2B"/>
    <w:rsid w:val="00DD30A4"/>
    <w:rsid w:val="00DE2EC8"/>
    <w:rsid w:val="00E744A2"/>
    <w:rsid w:val="00E936E7"/>
    <w:rsid w:val="00E93C49"/>
    <w:rsid w:val="00EB6180"/>
    <w:rsid w:val="00EC3447"/>
    <w:rsid w:val="00ED25CF"/>
    <w:rsid w:val="00F23EE3"/>
    <w:rsid w:val="00F2736F"/>
    <w:rsid w:val="00F65241"/>
    <w:rsid w:val="00F74503"/>
    <w:rsid w:val="00FA6B65"/>
    <w:rsid w:val="00FB7D5C"/>
    <w:rsid w:val="00FE3E2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9D8BE-A770-4428-98F9-C9B7013D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Default">
    <w:name w:val="Default"/>
    <w:rsid w:val="00887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1FrontCover">
    <w:name w:val="H1 Front Cover"/>
    <w:basedOn w:val="Normal"/>
    <w:rsid w:val="00070775"/>
    <w:pPr>
      <w:spacing w:after="240" w:line="240" w:lineRule="auto"/>
    </w:pPr>
    <w:rPr>
      <w:rFonts w:ascii="CongressSans" w:eastAsia="Times New Roman" w:hAnsi="CongressSans" w:cs="Times New Roman"/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  <Level xmlns="5f8ea682-3a42-454b-8035-422047e146b2">3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TaxCatchAll xmlns="5f8ea682-3a42-454b-8035-422047e146b2">
      <Value>1000</Value>
      <Value>999</Value>
      <Value>998</Value>
      <Value>997</Value>
      <Value>1408</Value>
      <Value>1383</Value>
      <Value>992</Value>
      <Value>991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22</TermName>
          <TermId xmlns="http://schemas.microsoft.com/office/infopath/2007/PartnerControls">aea148e5-4cda-476b-9db2-525c447ac3fe</TermId>
        </TermInfo>
        <TermInfo xmlns="http://schemas.microsoft.com/office/infopath/2007/PartnerControls">
          <TermName xmlns="http://schemas.microsoft.com/office/infopath/2007/PartnerControls">8622-322</TermName>
          <TermId xmlns="http://schemas.microsoft.com/office/infopath/2007/PartnerControls">56f3f5b6-bc61-4b45-8e03-733604372f51</TermId>
        </TermInfo>
      </Terms>
    </f4e0e0febf844675a45068bb85642fb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77E8-7460-4089-9A29-F88D2513C30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8ea682-3a42-454b-8035-422047e146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64F9A-78E6-4590-9899-BE8EE288A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FCED5-D8C7-4EE7-BB21-2BC8C0EF7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3F67E-0382-4B47-BCA3-D5F4812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 customers’ problems (CS30)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 customers’ problems (CS30)</dc:title>
  <dc:creator>SUE</dc:creator>
  <cp:lastModifiedBy>Sian Beddis</cp:lastModifiedBy>
  <cp:revision>3</cp:revision>
  <dcterms:created xsi:type="dcterms:W3CDTF">2020-03-12T11:46:00Z</dcterms:created>
  <dcterms:modified xsi:type="dcterms:W3CDTF">2020-03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1;#8621|0919e5d9-18fa-4a06-88d4-e8a2e38acd9a;#992;#8622|5fa3b72e-ae13-4e50-9511-17af1e1d6aea</vt:lpwstr>
  </property>
  <property fmtid="{D5CDD505-2E9C-101B-9397-08002B2CF9AE}" pid="4" name="PoS">
    <vt:lpwstr>997;#8621-31|8de2e53a-d037-4117-9560-937eebe43732;#998;#8621-33|b4c99a25-2034-486d-9208-ad1309afa1f1;#999;#8622-41|d21f84b9-bfe2-4f27-ac94-0f942e19ff84;#1000;#8622-43|de845b68-fadf-48c9-aac7-3cddce4582cb</vt:lpwstr>
  </property>
  <property fmtid="{D5CDD505-2E9C-101B-9397-08002B2CF9AE}" pid="5" name="Units">
    <vt:lpwstr>1383;#8621-322|aea148e5-4cda-476b-9db2-525c447ac3fe;#1408;#8622-322|56f3f5b6-bc61-4b45-8e03-733604372f51</vt:lpwstr>
  </property>
</Properties>
</file>